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140C" w14:textId="43E6BD04" w:rsidR="00276461" w:rsidRDefault="00276461" w:rsidP="00D669C6">
      <w:pPr>
        <w:pBdr>
          <w:bottom w:val="single" w:sz="6" w:space="1" w:color="auto"/>
        </w:pBdr>
        <w:jc w:val="center"/>
        <w:rPr>
          <w:sz w:val="36"/>
          <w:szCs w:val="36"/>
        </w:rPr>
      </w:pPr>
      <w:r w:rsidRPr="000A1ABC">
        <w:rPr>
          <w:sz w:val="36"/>
          <w:szCs w:val="36"/>
        </w:rPr>
        <w:t>Analysis of hospital based Ayurvedic clinical practice to gain Real World data knowledge</w:t>
      </w:r>
    </w:p>
    <w:p w14:paraId="22E1B838" w14:textId="23DDD958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A THESIS TO BE SUBMITTED TO</w:t>
      </w:r>
    </w:p>
    <w:p w14:paraId="267BC97E" w14:textId="02CC6B0D" w:rsidR="00276461" w:rsidRPr="000323FF" w:rsidRDefault="00276461" w:rsidP="00D669C6">
      <w:pPr>
        <w:jc w:val="center"/>
        <w:rPr>
          <w:b/>
          <w:bCs/>
        </w:rPr>
      </w:pPr>
      <w:r w:rsidRPr="000323FF">
        <w:rPr>
          <w:b/>
          <w:bCs/>
          <w:sz w:val="36"/>
          <w:szCs w:val="36"/>
        </w:rPr>
        <w:t>THE UNIVERSITY OF TRANS-DISCIPLINARY HEALTH SCIENCES AND TECHNOLOGY</w:t>
      </w:r>
    </w:p>
    <w:p w14:paraId="5CC91852" w14:textId="2BFA4B12" w:rsidR="00D669C6" w:rsidRPr="00B318CC" w:rsidRDefault="000323FF" w:rsidP="00D669C6">
      <w:pPr>
        <w:jc w:val="center"/>
      </w:pPr>
      <w:r w:rsidRPr="000323FF">
        <w:rPr>
          <w:noProof/>
        </w:rPr>
        <w:drawing>
          <wp:inline distT="0" distB="0" distL="0" distR="0" wp14:anchorId="22A71B93" wp14:editId="06BD6C8F">
            <wp:extent cx="2582545" cy="1668145"/>
            <wp:effectExtent l="0" t="0" r="8255" b="8255"/>
            <wp:docPr id="182035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D6C2" w14:textId="04CD4ACB" w:rsidR="00D669C6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FOR THE AWARD OF THE DEGREE OF</w:t>
      </w:r>
    </w:p>
    <w:p w14:paraId="6B083AEE" w14:textId="5D82169D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D</w:t>
      </w:r>
      <w:r w:rsidR="00340978">
        <w:rPr>
          <w:sz w:val="36"/>
          <w:szCs w:val="36"/>
        </w:rPr>
        <w:t>OCTOR</w:t>
      </w:r>
      <w:r>
        <w:rPr>
          <w:sz w:val="36"/>
          <w:szCs w:val="36"/>
        </w:rPr>
        <w:t xml:space="preserve"> OF PHILOSOPHY</w:t>
      </w:r>
    </w:p>
    <w:p w14:paraId="60BDFE50" w14:textId="61F5D5B2" w:rsidR="00276461" w:rsidRPr="000A1ABC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BY</w:t>
      </w:r>
    </w:p>
    <w:p w14:paraId="18CAF865" w14:textId="77777777" w:rsidR="00D669C6" w:rsidRPr="000A1ABC" w:rsidRDefault="00D669C6" w:rsidP="00D669C6">
      <w:pPr>
        <w:jc w:val="center"/>
        <w:rPr>
          <w:sz w:val="36"/>
          <w:szCs w:val="36"/>
        </w:rPr>
      </w:pPr>
      <w:r w:rsidRPr="000A1ABC">
        <w:rPr>
          <w:sz w:val="36"/>
          <w:szCs w:val="36"/>
          <w:lang w:val="en-IN"/>
        </w:rPr>
        <w:t>Vinay Mahajan</w:t>
      </w:r>
    </w:p>
    <w:p w14:paraId="3DA7F091" w14:textId="017BD3CB" w:rsidR="00D669C6" w:rsidRPr="000A1ABC" w:rsidRDefault="00276461" w:rsidP="00D669C6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NDER THE GUIDANCE OF</w:t>
      </w:r>
    </w:p>
    <w:p w14:paraId="0B668824" w14:textId="26C3C4F4" w:rsidR="00D669C6" w:rsidRPr="000A1ABC" w:rsidRDefault="00D669C6" w:rsidP="00D669C6">
      <w:pPr>
        <w:jc w:val="center"/>
        <w:rPr>
          <w:sz w:val="36"/>
          <w:szCs w:val="36"/>
          <w:lang w:val="en-IN"/>
        </w:rPr>
      </w:pPr>
      <w:proofErr w:type="spellStart"/>
      <w:r w:rsidRPr="000A1ABC">
        <w:rPr>
          <w:sz w:val="36"/>
          <w:szCs w:val="36"/>
          <w:lang w:val="en-IN"/>
        </w:rPr>
        <w:t>Dr.</w:t>
      </w:r>
      <w:proofErr w:type="spellEnd"/>
      <w:r w:rsidRPr="000A1ABC">
        <w:rPr>
          <w:sz w:val="36"/>
          <w:szCs w:val="36"/>
          <w:lang w:val="en-IN"/>
        </w:rPr>
        <w:t xml:space="preserve"> Ashwini Godbole, </w:t>
      </w:r>
    </w:p>
    <w:p w14:paraId="77818100" w14:textId="77777777" w:rsidR="00D669C6" w:rsidRPr="000A1ABC" w:rsidRDefault="00D669C6" w:rsidP="00D669C6">
      <w:pPr>
        <w:jc w:val="center"/>
        <w:rPr>
          <w:sz w:val="36"/>
          <w:szCs w:val="36"/>
          <w:lang w:val="en-IN"/>
        </w:rPr>
      </w:pPr>
      <w:proofErr w:type="spellStart"/>
      <w:r w:rsidRPr="000A1ABC">
        <w:rPr>
          <w:sz w:val="36"/>
          <w:szCs w:val="36"/>
          <w:lang w:val="en-IN"/>
        </w:rPr>
        <w:t>Dr.</w:t>
      </w:r>
      <w:proofErr w:type="spellEnd"/>
      <w:r w:rsidRPr="000A1ABC">
        <w:rPr>
          <w:sz w:val="36"/>
          <w:szCs w:val="36"/>
          <w:lang w:val="en-IN"/>
        </w:rPr>
        <w:t xml:space="preserve"> Girish </w:t>
      </w:r>
      <w:proofErr w:type="spellStart"/>
      <w:r w:rsidRPr="000A1ABC">
        <w:rPr>
          <w:sz w:val="36"/>
          <w:szCs w:val="36"/>
          <w:lang w:val="en-IN"/>
        </w:rPr>
        <w:t>Tillu</w:t>
      </w:r>
      <w:proofErr w:type="spellEnd"/>
      <w:r w:rsidRPr="000A1ABC">
        <w:rPr>
          <w:sz w:val="36"/>
          <w:szCs w:val="36"/>
          <w:lang w:val="en-IN"/>
        </w:rPr>
        <w:t xml:space="preserve">, </w:t>
      </w:r>
    </w:p>
    <w:p w14:paraId="3E3ED87B" w14:textId="77777777" w:rsidR="00D669C6" w:rsidRDefault="00D669C6" w:rsidP="00D669C6">
      <w:pPr>
        <w:jc w:val="center"/>
        <w:rPr>
          <w:sz w:val="36"/>
          <w:szCs w:val="36"/>
          <w:lang w:val="en-IN"/>
        </w:rPr>
      </w:pPr>
      <w:proofErr w:type="spellStart"/>
      <w:r w:rsidRPr="000A1ABC">
        <w:rPr>
          <w:sz w:val="36"/>
          <w:szCs w:val="36"/>
          <w:lang w:val="en-IN"/>
        </w:rPr>
        <w:t>Dr.</w:t>
      </w:r>
      <w:proofErr w:type="spellEnd"/>
      <w:r w:rsidRPr="000A1ABC">
        <w:rPr>
          <w:sz w:val="36"/>
          <w:szCs w:val="36"/>
          <w:lang w:val="en-IN"/>
        </w:rPr>
        <w:t xml:space="preserve"> Ashwini Mathur</w:t>
      </w:r>
    </w:p>
    <w:p w14:paraId="00B6FA38" w14:textId="1A78F4F5" w:rsidR="00012C1D" w:rsidRDefault="00276461" w:rsidP="00D669C6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eptember 2023</w:t>
      </w:r>
    </w:p>
    <w:sectPr w:rsidR="00012C1D" w:rsidSect="003B0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6273" w14:textId="77777777" w:rsidR="00D4000B" w:rsidRDefault="00D4000B" w:rsidP="00FB610E">
      <w:pPr>
        <w:spacing w:after="0" w:line="240" w:lineRule="auto"/>
      </w:pPr>
      <w:r>
        <w:separator/>
      </w:r>
    </w:p>
  </w:endnote>
  <w:endnote w:type="continuationSeparator" w:id="0">
    <w:p w14:paraId="53C8F212" w14:textId="77777777" w:rsidR="00D4000B" w:rsidRDefault="00D4000B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81D8" w14:textId="77777777" w:rsidR="00415F0C" w:rsidRDefault="00415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0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0CBAD" w14:textId="56E0E131" w:rsidR="008562E7" w:rsidRDefault="008562E7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FE192" w14:textId="77777777" w:rsidR="002A3D12" w:rsidRDefault="002A3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080" w14:textId="77777777" w:rsidR="00415F0C" w:rsidRDefault="00415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8C03" w14:textId="77777777" w:rsidR="00D4000B" w:rsidRDefault="00D4000B" w:rsidP="00FB610E">
      <w:pPr>
        <w:spacing w:after="0" w:line="240" w:lineRule="auto"/>
      </w:pPr>
      <w:r>
        <w:separator/>
      </w:r>
    </w:p>
  </w:footnote>
  <w:footnote w:type="continuationSeparator" w:id="0">
    <w:p w14:paraId="511A279C" w14:textId="77777777" w:rsidR="00D4000B" w:rsidRDefault="00D4000B" w:rsidP="00FB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E06" w14:textId="77777777" w:rsidR="00415F0C" w:rsidRDefault="00415F0C">
    <w:pPr>
      <w:pStyle w:val="TOC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DF" w14:textId="77777777" w:rsidR="00415F0C" w:rsidRDefault="00415F0C">
    <w:pPr>
      <w:pStyle w:val="TOC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92C" w14:textId="77777777" w:rsidR="00415F0C" w:rsidRDefault="00415F0C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0978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77EE"/>
    <w:rsid w:val="00393EB4"/>
    <w:rsid w:val="003A308C"/>
    <w:rsid w:val="003A3910"/>
    <w:rsid w:val="003A3D8B"/>
    <w:rsid w:val="003A4034"/>
    <w:rsid w:val="003A4586"/>
    <w:rsid w:val="003A6B63"/>
    <w:rsid w:val="003B0926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3171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Vyom Mahajan</cp:lastModifiedBy>
  <cp:revision>28</cp:revision>
  <cp:lastPrinted>2023-09-21T06:25:00Z</cp:lastPrinted>
  <dcterms:created xsi:type="dcterms:W3CDTF">2023-09-21T02:37:00Z</dcterms:created>
  <dcterms:modified xsi:type="dcterms:W3CDTF">2023-10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